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BCB8" w14:textId="77777777" w:rsidR="000E6549" w:rsidRDefault="000E6549" w:rsidP="008E516A">
      <w:pPr>
        <w:pStyle w:val="NoSpacing"/>
        <w:rPr>
          <w:rFonts w:ascii="Calibri" w:hAnsi="Calibri"/>
        </w:rPr>
      </w:pPr>
    </w:p>
    <w:p w14:paraId="4743BCB9" w14:textId="77777777" w:rsidR="008E516A" w:rsidRDefault="008E516A" w:rsidP="008E516A">
      <w:pPr>
        <w:pStyle w:val="NoSpacing"/>
        <w:rPr>
          <w:rFonts w:ascii="Calibri" w:hAnsi="Calibri"/>
        </w:rPr>
      </w:pPr>
    </w:p>
    <w:p w14:paraId="4743BCBA" w14:textId="77777777" w:rsidR="008E516A" w:rsidRDefault="008E516A" w:rsidP="008E516A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RI-COUNTY PEDIATRIC ASSOCIATES, P.C.</w:t>
      </w:r>
    </w:p>
    <w:p w14:paraId="4743BCBB" w14:textId="77777777" w:rsidR="008E516A" w:rsidRPr="00CD57CF" w:rsidRDefault="008E516A" w:rsidP="008E516A">
      <w:pPr>
        <w:pStyle w:val="NoSpacing"/>
        <w:jc w:val="center"/>
        <w:rPr>
          <w:rFonts w:ascii="Calibri" w:hAnsi="Calibri"/>
          <w:sz w:val="16"/>
          <w:szCs w:val="16"/>
        </w:rPr>
      </w:pPr>
      <w:r w:rsidRPr="00CD57CF">
        <w:rPr>
          <w:rFonts w:ascii="Calibri" w:hAnsi="Calibri"/>
          <w:sz w:val="16"/>
          <w:szCs w:val="16"/>
        </w:rPr>
        <w:t>907 Sumner Street, Suite M102</w:t>
      </w:r>
    </w:p>
    <w:p w14:paraId="4743BCBC" w14:textId="77777777" w:rsidR="008E516A" w:rsidRPr="00CD57CF" w:rsidRDefault="008E516A" w:rsidP="008E516A">
      <w:pPr>
        <w:pStyle w:val="NoSpacing"/>
        <w:jc w:val="center"/>
        <w:rPr>
          <w:rFonts w:ascii="Calibri" w:hAnsi="Calibri"/>
          <w:sz w:val="16"/>
          <w:szCs w:val="16"/>
        </w:rPr>
      </w:pPr>
      <w:r w:rsidRPr="00CD57CF">
        <w:rPr>
          <w:rFonts w:ascii="Calibri" w:hAnsi="Calibri"/>
          <w:sz w:val="16"/>
          <w:szCs w:val="16"/>
        </w:rPr>
        <w:t>Stoughton, MA 02072</w:t>
      </w:r>
    </w:p>
    <w:p w14:paraId="4743BCBD" w14:textId="77777777" w:rsidR="008E516A" w:rsidRPr="00CD57CF" w:rsidRDefault="008E516A" w:rsidP="008E516A">
      <w:pPr>
        <w:pStyle w:val="NoSpacing"/>
        <w:jc w:val="center"/>
        <w:rPr>
          <w:rFonts w:ascii="Calibri" w:hAnsi="Calibri"/>
          <w:sz w:val="16"/>
          <w:szCs w:val="16"/>
        </w:rPr>
      </w:pPr>
      <w:r w:rsidRPr="00CD57CF">
        <w:rPr>
          <w:rFonts w:ascii="Calibri" w:hAnsi="Calibri"/>
          <w:sz w:val="16"/>
          <w:szCs w:val="16"/>
        </w:rPr>
        <w:t>Telephone 781-344-3791   Fax 781-341-3614</w:t>
      </w:r>
    </w:p>
    <w:p w14:paraId="4743BCBF" w14:textId="77777777" w:rsidR="008E516A" w:rsidRPr="00FD11BB" w:rsidRDefault="008E516A" w:rsidP="008E516A">
      <w:pPr>
        <w:pStyle w:val="NoSpacing"/>
        <w:jc w:val="center"/>
        <w:rPr>
          <w:rFonts w:ascii="Calibri" w:hAnsi="Calibri"/>
          <w:sz w:val="24"/>
          <w:szCs w:val="24"/>
        </w:rPr>
      </w:pPr>
    </w:p>
    <w:p w14:paraId="4743BCC0" w14:textId="77777777" w:rsidR="008E516A" w:rsidRPr="00FD11BB" w:rsidRDefault="008E516A" w:rsidP="008E516A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FD11BB">
        <w:rPr>
          <w:rFonts w:ascii="Calibri" w:hAnsi="Calibri"/>
          <w:b/>
          <w:sz w:val="24"/>
          <w:szCs w:val="24"/>
        </w:rPr>
        <w:t>PATIENT INFORMATION</w:t>
      </w:r>
    </w:p>
    <w:p w14:paraId="4743BCC1" w14:textId="77777777" w:rsidR="008E516A" w:rsidRPr="0089148D" w:rsidRDefault="008E516A" w:rsidP="008E516A">
      <w:pPr>
        <w:pStyle w:val="NoSpacing"/>
        <w:jc w:val="center"/>
        <w:rPr>
          <w:rFonts w:ascii="Calibri" w:hAnsi="Calibri"/>
          <w:sz w:val="16"/>
          <w:szCs w:val="16"/>
        </w:rPr>
      </w:pPr>
      <w:r w:rsidRPr="0089148D">
        <w:rPr>
          <w:rFonts w:ascii="Calibri" w:hAnsi="Calibri"/>
          <w:sz w:val="16"/>
          <w:szCs w:val="16"/>
        </w:rPr>
        <w:t>(Please print clearly and answer all questions)</w:t>
      </w:r>
    </w:p>
    <w:p w14:paraId="4743BCC2" w14:textId="77777777" w:rsidR="00FD11BB" w:rsidRDefault="00FD11BB" w:rsidP="008E516A">
      <w:pPr>
        <w:pStyle w:val="NoSpacing"/>
        <w:jc w:val="center"/>
        <w:rPr>
          <w:rFonts w:ascii="Calibri" w:hAnsi="Calibri"/>
          <w:sz w:val="18"/>
          <w:szCs w:val="18"/>
        </w:rPr>
      </w:pPr>
    </w:p>
    <w:p w14:paraId="4743BCC3" w14:textId="77777777" w:rsidR="008E516A" w:rsidRDefault="008E516A" w:rsidP="008E516A">
      <w:pPr>
        <w:pStyle w:val="NoSpacing"/>
        <w:rPr>
          <w:rFonts w:ascii="Calibri" w:hAnsi="Calibri"/>
        </w:rPr>
      </w:pPr>
      <w:r w:rsidRPr="00CD57CF">
        <w:rPr>
          <w:rFonts w:ascii="Calibri" w:hAnsi="Calibri"/>
          <w:b/>
        </w:rPr>
        <w:t xml:space="preserve">Child’s </w:t>
      </w:r>
      <w:proofErr w:type="gramStart"/>
      <w:r w:rsidRPr="00CD57CF">
        <w:rPr>
          <w:rFonts w:ascii="Calibri" w:hAnsi="Calibri"/>
          <w:b/>
        </w:rPr>
        <w:t>Name</w:t>
      </w:r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 xml:space="preserve">_____________________________________  </w:t>
      </w:r>
      <w:r w:rsidRPr="00CD57CF">
        <w:rPr>
          <w:rFonts w:ascii="Calibri" w:hAnsi="Calibri"/>
          <w:b/>
        </w:rPr>
        <w:t>Date of Birth</w:t>
      </w:r>
      <w:r>
        <w:rPr>
          <w:rFonts w:ascii="Calibri" w:hAnsi="Calibri"/>
        </w:rPr>
        <w:t>:__</w:t>
      </w:r>
      <w:r w:rsidR="00E24645">
        <w:rPr>
          <w:rFonts w:ascii="Calibri" w:hAnsi="Calibri"/>
        </w:rPr>
        <w:t>__</w:t>
      </w:r>
      <w:r>
        <w:rPr>
          <w:rFonts w:ascii="Calibri" w:hAnsi="Calibri"/>
        </w:rPr>
        <w:t xml:space="preserve">_____________ </w:t>
      </w:r>
      <w:r w:rsidRPr="00CD57CF">
        <w:rPr>
          <w:rFonts w:ascii="Calibri" w:hAnsi="Calibri"/>
          <w:b/>
        </w:rPr>
        <w:t xml:space="preserve"> Sex</w:t>
      </w:r>
      <w:r>
        <w:rPr>
          <w:rFonts w:ascii="Calibri" w:hAnsi="Calibri"/>
        </w:rPr>
        <w:t>:     M  or  F</w:t>
      </w:r>
    </w:p>
    <w:p w14:paraId="4743BCC4" w14:textId="77777777" w:rsidR="008E516A" w:rsidRDefault="008E516A" w:rsidP="00AD35EB">
      <w:pPr>
        <w:pStyle w:val="NoSpacing"/>
      </w:pPr>
      <w:proofErr w:type="gramStart"/>
      <w:r>
        <w:t>Address:_</w:t>
      </w:r>
      <w:proofErr w:type="gramEnd"/>
      <w:r>
        <w:t>____________________________</w:t>
      </w:r>
      <w:r w:rsidR="00E24645">
        <w:t>_</w:t>
      </w:r>
      <w:r>
        <w:t>_________City:________</w:t>
      </w:r>
      <w:r w:rsidR="00E24645">
        <w:t>__________________Zip:_</w:t>
      </w:r>
      <w:r w:rsidR="00394D7D">
        <w:t>_____</w:t>
      </w:r>
      <w:r w:rsidR="00E24645">
        <w:t>________</w:t>
      </w:r>
    </w:p>
    <w:p w14:paraId="4743BCC5" w14:textId="77777777" w:rsidR="00AD35EB" w:rsidRDefault="00AD35EB" w:rsidP="00AD35EB">
      <w:pPr>
        <w:pStyle w:val="NoSpacing"/>
      </w:pPr>
      <w:r>
        <w:t>H</w:t>
      </w:r>
      <w:r w:rsidR="00F062B3">
        <w:t>ome Phone: ____________________</w:t>
      </w:r>
      <w:r>
        <w:t xml:space="preserve">   Place of Birth: __________________ </w:t>
      </w:r>
      <w:proofErr w:type="gramStart"/>
      <w:r w:rsidR="007909F9">
        <w:t>Race</w:t>
      </w:r>
      <w:r>
        <w:t>:_</w:t>
      </w:r>
      <w:proofErr w:type="gramEnd"/>
      <w:r>
        <w:t>_________________</w:t>
      </w:r>
      <w:r w:rsidR="007909F9">
        <w:t>______</w:t>
      </w:r>
      <w:r>
        <w:t>_</w:t>
      </w:r>
    </w:p>
    <w:p w14:paraId="4743BCC6" w14:textId="77777777" w:rsidR="00E5102E" w:rsidRDefault="00E5102E" w:rsidP="00AD35EB">
      <w:pPr>
        <w:pStyle w:val="NoSpacing"/>
      </w:pPr>
      <w:r>
        <w:t xml:space="preserve">Child’s Cell </w:t>
      </w:r>
      <w:proofErr w:type="gramStart"/>
      <w:r>
        <w:t>Phone(</w:t>
      </w:r>
      <w:r w:rsidR="00B626A8">
        <w:t xml:space="preserve"> </w:t>
      </w:r>
      <w:r>
        <w:t>16</w:t>
      </w:r>
      <w:proofErr w:type="gramEnd"/>
      <w:r>
        <w:t>yr</w:t>
      </w:r>
      <w:r w:rsidR="006902AC">
        <w:t>s</w:t>
      </w:r>
      <w:r>
        <w:t xml:space="preserve"> of age</w:t>
      </w:r>
      <w:r w:rsidR="00B626A8">
        <w:t xml:space="preserve"> and over</w:t>
      </w:r>
      <w:r>
        <w:t xml:space="preserve">): _______________________________ </w:t>
      </w:r>
    </w:p>
    <w:p w14:paraId="4743BCC7" w14:textId="77777777" w:rsidR="00E5102E" w:rsidRDefault="00E5102E" w:rsidP="00AD35EB">
      <w:pPr>
        <w:pStyle w:val="NoSpacing"/>
      </w:pPr>
    </w:p>
    <w:p w14:paraId="4743BCC8" w14:textId="77777777" w:rsidR="00AD35EB" w:rsidRDefault="00AD35EB" w:rsidP="00AD35EB">
      <w:pPr>
        <w:pStyle w:val="NoSpacing"/>
      </w:pPr>
      <w:r>
        <w:t xml:space="preserve">Child lives with:   Both </w:t>
      </w:r>
      <w:proofErr w:type="gramStart"/>
      <w:r>
        <w:t>Parents:_</w:t>
      </w:r>
      <w:proofErr w:type="gramEnd"/>
      <w:r w:rsidR="004915E8">
        <w:t>___   Mother Only: ___   Father Only: ___ Both Parents :____   Other: _______________</w:t>
      </w:r>
    </w:p>
    <w:p w14:paraId="4743BCC9" w14:textId="77777777" w:rsidR="00867347" w:rsidRPr="004915E8" w:rsidRDefault="004915E8" w:rsidP="00AD35EB">
      <w:pPr>
        <w:pStyle w:val="NoSpacing"/>
        <w:rPr>
          <w:sz w:val="16"/>
          <w:szCs w:val="16"/>
        </w:rPr>
      </w:pPr>
      <w:r>
        <w:t xml:space="preserve">                              </w:t>
      </w:r>
      <w:r>
        <w:rPr>
          <w:sz w:val="16"/>
          <w:szCs w:val="16"/>
        </w:rPr>
        <w:t xml:space="preserve">(same </w:t>
      </w:r>
      <w:proofErr w:type="gramStart"/>
      <w:r>
        <w:rPr>
          <w:sz w:val="16"/>
          <w:szCs w:val="16"/>
        </w:rPr>
        <w:t xml:space="preserve">address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(separate address)                                  (please explain)</w:t>
      </w:r>
    </w:p>
    <w:p w14:paraId="4743BCCA" w14:textId="77777777" w:rsidR="00AD35EB" w:rsidRPr="00CD57CF" w:rsidRDefault="00867347" w:rsidP="00AD35EB">
      <w:pPr>
        <w:pStyle w:val="NoSpacing"/>
        <w:rPr>
          <w:b/>
        </w:rPr>
      </w:pPr>
      <w:r w:rsidRPr="00CD57CF">
        <w:rPr>
          <w:b/>
        </w:rPr>
        <w:t>Information for First Parent:</w:t>
      </w:r>
    </w:p>
    <w:p w14:paraId="4743BCCB" w14:textId="77777777" w:rsidR="00AD35EB" w:rsidRDefault="00867347" w:rsidP="00AD35EB">
      <w:pPr>
        <w:pStyle w:val="NoSpacing"/>
      </w:pPr>
      <w:r>
        <w:t>Name: ___________________________________   Date of Birth __________</w:t>
      </w:r>
      <w:r w:rsidR="00FD11BB">
        <w:t>_____</w:t>
      </w:r>
      <w:proofErr w:type="gramStart"/>
      <w:r w:rsidR="00FD11BB">
        <w:t>_</w:t>
      </w:r>
      <w:r>
        <w:t xml:space="preserve">  Cell</w:t>
      </w:r>
      <w:proofErr w:type="gramEnd"/>
      <w:r>
        <w:t xml:space="preserve"> Phone _________</w:t>
      </w:r>
      <w:r w:rsidR="00FD11BB">
        <w:t>________</w:t>
      </w:r>
    </w:p>
    <w:p w14:paraId="4743BCCC" w14:textId="77777777" w:rsidR="00867347" w:rsidRDefault="00867347" w:rsidP="00AD35EB">
      <w:pPr>
        <w:pStyle w:val="NoSpacing"/>
      </w:pPr>
      <w:r>
        <w:t>Address: _______________________________</w:t>
      </w:r>
      <w:r w:rsidR="00FD11BB">
        <w:t>__</w:t>
      </w:r>
      <w:r>
        <w:t xml:space="preserve">_ City: _______________________ </w:t>
      </w:r>
      <w:r w:rsidR="00FD11BB">
        <w:t xml:space="preserve">  </w:t>
      </w:r>
      <w:r w:rsidR="00E24645">
        <w:t>Zip: _________</w:t>
      </w:r>
      <w:r>
        <w:t xml:space="preserve">__     </w:t>
      </w:r>
      <w:r w:rsidR="00E24645">
        <w:t xml:space="preserve">           </w:t>
      </w:r>
      <w:r>
        <w:t xml:space="preserve">     Place of Work: _____________________</w:t>
      </w:r>
      <w:r w:rsidR="00FD11BB">
        <w:t>__</w:t>
      </w:r>
      <w:r>
        <w:t>____</w:t>
      </w:r>
      <w:r w:rsidR="00FD11BB">
        <w:t>_</w:t>
      </w:r>
      <w:r>
        <w:t>_ Occupation: _________________</w:t>
      </w:r>
      <w:r w:rsidR="00FD11BB">
        <w:t xml:space="preserve"> </w:t>
      </w:r>
      <w:r>
        <w:t>Work Phone: _________________</w:t>
      </w:r>
    </w:p>
    <w:p w14:paraId="4743BCCD" w14:textId="77777777" w:rsidR="00E5102E" w:rsidRDefault="00E5102E" w:rsidP="00AD35EB">
      <w:pPr>
        <w:pStyle w:val="NoSpacing"/>
      </w:pPr>
      <w:r>
        <w:t>Email Address: ________________________________</w:t>
      </w:r>
    </w:p>
    <w:p w14:paraId="4743BCCE" w14:textId="77777777" w:rsidR="00867347" w:rsidRPr="00CD57CF" w:rsidRDefault="00867347" w:rsidP="00AD35EB">
      <w:pPr>
        <w:pStyle w:val="NoSpacing"/>
        <w:rPr>
          <w:b/>
        </w:rPr>
      </w:pPr>
      <w:r w:rsidRPr="00CD57CF">
        <w:rPr>
          <w:b/>
        </w:rPr>
        <w:t>Information for Second Parent:</w:t>
      </w:r>
    </w:p>
    <w:p w14:paraId="4743BCCF" w14:textId="77777777" w:rsidR="00867347" w:rsidRDefault="00867347" w:rsidP="00AD35EB">
      <w:pPr>
        <w:pStyle w:val="NoSpacing"/>
      </w:pPr>
      <w:r>
        <w:t>Name: ____________________________________ Date of Birth: ___________</w:t>
      </w:r>
      <w:r w:rsidR="00FD11BB">
        <w:t>_</w:t>
      </w:r>
      <w:r w:rsidR="00E24645">
        <w:t>_</w:t>
      </w:r>
      <w:r>
        <w:t>__ Cell Phone: __________</w:t>
      </w:r>
      <w:r w:rsidR="00394D7D">
        <w:t>__</w:t>
      </w:r>
      <w:r>
        <w:t>_</w:t>
      </w:r>
      <w:r w:rsidR="00394D7D">
        <w:t>___</w:t>
      </w:r>
      <w:r w:rsidR="00E24645">
        <w:t>__</w:t>
      </w:r>
    </w:p>
    <w:p w14:paraId="4743BCD0" w14:textId="77777777" w:rsidR="00867347" w:rsidRDefault="000E7216" w:rsidP="00AD35EB">
      <w:pPr>
        <w:pStyle w:val="NoSpacing"/>
      </w:pPr>
      <w:r>
        <w:t>Address</w:t>
      </w:r>
      <w:r w:rsidR="00867347">
        <w:t>: ___________________________</w:t>
      </w:r>
      <w:r>
        <w:t>____</w:t>
      </w:r>
      <w:r w:rsidR="00FD11BB">
        <w:t>__</w:t>
      </w:r>
      <w:r w:rsidR="00867347">
        <w:t>_ City: _____________</w:t>
      </w:r>
      <w:r w:rsidR="00FD11BB">
        <w:t>_________ Zip: ____________</w:t>
      </w:r>
    </w:p>
    <w:p w14:paraId="4743BCD1" w14:textId="77777777" w:rsidR="00867347" w:rsidRDefault="000E7216" w:rsidP="00AD35EB">
      <w:pPr>
        <w:pStyle w:val="NoSpacing"/>
      </w:pPr>
      <w:r>
        <w:t>Place of Work: ________</w:t>
      </w:r>
      <w:r w:rsidR="00FD11BB">
        <w:t>__</w:t>
      </w:r>
      <w:r>
        <w:t>________________</w:t>
      </w:r>
      <w:r w:rsidR="00FD11BB">
        <w:t>_</w:t>
      </w:r>
      <w:r>
        <w:t>__ Occupation: ________________ Work Phone: _________________</w:t>
      </w:r>
    </w:p>
    <w:p w14:paraId="4743BCD2" w14:textId="77777777" w:rsidR="000E7216" w:rsidRDefault="00E5102E" w:rsidP="00AD35EB">
      <w:pPr>
        <w:pStyle w:val="NoSpacing"/>
      </w:pPr>
      <w:r>
        <w:t xml:space="preserve">Email </w:t>
      </w:r>
      <w:proofErr w:type="gramStart"/>
      <w:r>
        <w:t>Address:_</w:t>
      </w:r>
      <w:proofErr w:type="gramEnd"/>
      <w:r>
        <w:t>_________________________________</w:t>
      </w:r>
    </w:p>
    <w:p w14:paraId="4743BCD3" w14:textId="77777777" w:rsidR="000E7216" w:rsidRDefault="000E7216" w:rsidP="00AD35EB">
      <w:pPr>
        <w:pStyle w:val="NoSpacing"/>
      </w:pPr>
    </w:p>
    <w:p w14:paraId="4743BCD4" w14:textId="77777777" w:rsidR="000E7216" w:rsidRDefault="000E7216" w:rsidP="00AD35EB">
      <w:pPr>
        <w:pStyle w:val="NoSpacing"/>
      </w:pPr>
      <w:r w:rsidRPr="00CD57CF">
        <w:rPr>
          <w:b/>
        </w:rPr>
        <w:t>Insurance Coverage</w:t>
      </w:r>
      <w:r>
        <w:t>:</w:t>
      </w:r>
    </w:p>
    <w:p w14:paraId="4743BCD5" w14:textId="77777777" w:rsidR="000E7216" w:rsidRDefault="000E7216" w:rsidP="00AD35EB">
      <w:pPr>
        <w:pStyle w:val="NoSpacing"/>
      </w:pPr>
      <w:r>
        <w:t>Primary Insurance:</w:t>
      </w:r>
      <w:r w:rsidR="0089148D">
        <w:t xml:space="preserve"> _____________________________  </w:t>
      </w:r>
      <w:r>
        <w:t xml:space="preserve"> Policy #__________________________________</w:t>
      </w:r>
    </w:p>
    <w:p w14:paraId="4743BCD6" w14:textId="77777777" w:rsidR="000E7216" w:rsidRDefault="000E7216" w:rsidP="00AD35EB">
      <w:pPr>
        <w:pStyle w:val="NoSpacing"/>
      </w:pPr>
      <w:r>
        <w:t>Subscriber Name: ______________________________   Group # _________________________________</w:t>
      </w:r>
    </w:p>
    <w:p w14:paraId="4743BCD7" w14:textId="77777777" w:rsidR="000E7216" w:rsidRDefault="000E7216" w:rsidP="00AD35EB">
      <w:pPr>
        <w:pStyle w:val="NoSpacing"/>
      </w:pPr>
      <w:r>
        <w:t>Secondary Insurance: ___________________________   Policy # __________________________________</w:t>
      </w:r>
    </w:p>
    <w:p w14:paraId="4743BCD8" w14:textId="77777777" w:rsidR="000E7216" w:rsidRDefault="000E7216" w:rsidP="00AD35EB">
      <w:pPr>
        <w:pStyle w:val="NoSpacing"/>
      </w:pPr>
      <w:r>
        <w:t xml:space="preserve">Subscriber Name: </w:t>
      </w:r>
      <w:r w:rsidR="0089148D">
        <w:t>_____________________________</w:t>
      </w:r>
      <w:proofErr w:type="gramStart"/>
      <w:r w:rsidR="0089148D">
        <w:t>_  Group</w:t>
      </w:r>
      <w:proofErr w:type="gramEnd"/>
      <w:r>
        <w:t xml:space="preserve"> # __________________________________</w:t>
      </w:r>
    </w:p>
    <w:p w14:paraId="4743BCD9" w14:textId="77777777" w:rsidR="000E7216" w:rsidRDefault="000E7216" w:rsidP="00AD35EB">
      <w:pPr>
        <w:pStyle w:val="NoSpacing"/>
      </w:pPr>
    </w:p>
    <w:p w14:paraId="4743BCDA" w14:textId="77777777" w:rsidR="000E7216" w:rsidRDefault="000E7216" w:rsidP="00AD35EB">
      <w:pPr>
        <w:pStyle w:val="NoSpacing"/>
      </w:pPr>
      <w:r>
        <w:t>Party Responsible for Bill: ______________________________</w:t>
      </w:r>
      <w:r w:rsidR="00FD11BB">
        <w:t>__</w:t>
      </w:r>
      <w:r>
        <w:t>_ Relationship to Child: ______________________</w:t>
      </w:r>
    </w:p>
    <w:p w14:paraId="4743BCDB" w14:textId="77777777" w:rsidR="000E7216" w:rsidRDefault="000E7216" w:rsidP="00AD35EB">
      <w:pPr>
        <w:pStyle w:val="NoSpacing"/>
      </w:pPr>
      <w:r>
        <w:t>Emergency Contact</w:t>
      </w:r>
      <w:r w:rsidRPr="0089148D">
        <w:rPr>
          <w:sz w:val="16"/>
          <w:szCs w:val="16"/>
        </w:rPr>
        <w:t xml:space="preserve"> (other than parent) </w:t>
      </w:r>
      <w:r>
        <w:t>___________</w:t>
      </w:r>
      <w:r w:rsidR="0089148D">
        <w:t>_____</w:t>
      </w:r>
      <w:r>
        <w:t>_______</w:t>
      </w:r>
      <w:r w:rsidR="00FD11BB">
        <w:t>__</w:t>
      </w:r>
      <w:r>
        <w:t>_____________ Phone: ______________________</w:t>
      </w:r>
    </w:p>
    <w:p w14:paraId="4743BCDC" w14:textId="77777777" w:rsidR="000E7216" w:rsidRDefault="000E7216" w:rsidP="00AD35EB">
      <w:pPr>
        <w:pStyle w:val="NoSpacing"/>
      </w:pPr>
      <w:r>
        <w:t>Names of Other Children in Family: ______________________</w:t>
      </w:r>
      <w:r w:rsidR="00FD11BB">
        <w:t>_</w:t>
      </w:r>
      <w:r>
        <w:t>___________________________________________</w:t>
      </w:r>
    </w:p>
    <w:p w14:paraId="4743BCDD" w14:textId="77777777" w:rsidR="000E7216" w:rsidRPr="0089148D" w:rsidRDefault="000E7216" w:rsidP="0089148D">
      <w:pPr>
        <w:pStyle w:val="NoSpacing"/>
        <w:rPr>
          <w:sz w:val="16"/>
          <w:szCs w:val="16"/>
        </w:rPr>
      </w:pPr>
      <w:r>
        <w:t xml:space="preserve">Persons Authorized to Seek </w:t>
      </w:r>
      <w:r w:rsidRPr="00394D7D">
        <w:rPr>
          <w:b/>
        </w:rPr>
        <w:t>Urgent</w:t>
      </w:r>
      <w:r>
        <w:t xml:space="preserve"> </w:t>
      </w:r>
      <w:r w:rsidRPr="00724167">
        <w:rPr>
          <w:b/>
        </w:rPr>
        <w:t>Medical Care</w:t>
      </w:r>
      <w:r>
        <w:t xml:space="preserve"> for Child: </w:t>
      </w:r>
      <w:r w:rsidR="0089148D" w:rsidRPr="0089148D">
        <w:rPr>
          <w:sz w:val="16"/>
          <w:szCs w:val="16"/>
        </w:rPr>
        <w:t>(other than parent)</w:t>
      </w:r>
    </w:p>
    <w:p w14:paraId="4743BCDE" w14:textId="77777777" w:rsidR="0089148D" w:rsidRDefault="00F3689B" w:rsidP="0089148D">
      <w:pPr>
        <w:pStyle w:val="NoSpacing"/>
      </w:pPr>
      <w:r>
        <w:t xml:space="preserve">Name: </w:t>
      </w:r>
      <w:r w:rsidR="0089148D">
        <w:t>________________________________________ Relationship</w:t>
      </w:r>
      <w:r>
        <w:t>:</w:t>
      </w:r>
      <w:r w:rsidR="0089148D">
        <w:t xml:space="preserve"> _</w:t>
      </w:r>
      <w:r>
        <w:t>_______</w:t>
      </w:r>
      <w:r w:rsidR="0089148D">
        <w:t>___________________</w:t>
      </w:r>
      <w:r w:rsidR="00394D7D">
        <w:t>__</w:t>
      </w:r>
      <w:r w:rsidR="0089148D">
        <w:t>__</w:t>
      </w:r>
    </w:p>
    <w:p w14:paraId="4743BCDF" w14:textId="77777777" w:rsidR="0089148D" w:rsidRDefault="00F3689B" w:rsidP="0089148D">
      <w:pPr>
        <w:pStyle w:val="NoSpacing"/>
      </w:pPr>
      <w:r>
        <w:t xml:space="preserve">Name: </w:t>
      </w:r>
      <w:r w:rsidR="0089148D">
        <w:t xml:space="preserve">________________________________________ </w:t>
      </w:r>
      <w:proofErr w:type="gramStart"/>
      <w:r w:rsidR="0089148D">
        <w:t>Relationship</w:t>
      </w:r>
      <w:r>
        <w:t>:</w:t>
      </w:r>
      <w:r w:rsidR="0089148D">
        <w:t>_</w:t>
      </w:r>
      <w:proofErr w:type="gramEnd"/>
      <w:r w:rsidR="0089148D">
        <w:t>_______________________________</w:t>
      </w:r>
    </w:p>
    <w:p w14:paraId="4743BCE0" w14:textId="670D2248" w:rsidR="000E7216" w:rsidRPr="005A6B43" w:rsidRDefault="005E1DB7" w:rsidP="000E7216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</w:t>
      </w:r>
      <w:r w:rsidR="000E7216" w:rsidRPr="005A6B43">
        <w:rPr>
          <w:b/>
          <w:i/>
          <w:sz w:val="24"/>
          <w:szCs w:val="24"/>
        </w:rPr>
        <w:t>PARENT</w:t>
      </w:r>
      <w:r w:rsidR="00F10BAA">
        <w:rPr>
          <w:b/>
          <w:i/>
          <w:sz w:val="24"/>
          <w:szCs w:val="24"/>
        </w:rPr>
        <w:t xml:space="preserve"> OR </w:t>
      </w:r>
      <w:r w:rsidR="000E7216" w:rsidRPr="005A6B43">
        <w:rPr>
          <w:b/>
          <w:i/>
          <w:sz w:val="24"/>
          <w:szCs w:val="24"/>
        </w:rPr>
        <w:t xml:space="preserve">GUARDIAN MUST BE PRESENT AT ALL WELL CHILD VISITS—IMMUNIZATIONS WILL NOT BE ADMINISTERED </w:t>
      </w:r>
      <w:r w:rsidR="00F10BAA">
        <w:rPr>
          <w:b/>
          <w:i/>
          <w:sz w:val="24"/>
          <w:szCs w:val="24"/>
        </w:rPr>
        <w:t xml:space="preserve">IF </w:t>
      </w:r>
      <w:r w:rsidR="00F10BAA">
        <w:rPr>
          <w:b/>
          <w:i/>
          <w:sz w:val="24"/>
          <w:szCs w:val="24"/>
        </w:rPr>
        <w:t xml:space="preserve">A </w:t>
      </w:r>
      <w:r w:rsidR="00F10BAA" w:rsidRPr="005A6B43">
        <w:rPr>
          <w:b/>
          <w:i/>
          <w:sz w:val="24"/>
          <w:szCs w:val="24"/>
        </w:rPr>
        <w:t>PARENT</w:t>
      </w:r>
      <w:r w:rsidR="00F10BAA">
        <w:rPr>
          <w:b/>
          <w:i/>
          <w:sz w:val="24"/>
          <w:szCs w:val="24"/>
        </w:rPr>
        <w:t xml:space="preserve"> OR </w:t>
      </w:r>
      <w:r w:rsidR="00F10BAA" w:rsidRPr="005A6B43">
        <w:rPr>
          <w:b/>
          <w:i/>
          <w:sz w:val="24"/>
          <w:szCs w:val="24"/>
        </w:rPr>
        <w:t xml:space="preserve">GUARDIAN </w:t>
      </w:r>
      <w:r w:rsidR="000E7216" w:rsidRPr="005A6B43">
        <w:rPr>
          <w:b/>
          <w:i/>
          <w:sz w:val="24"/>
          <w:szCs w:val="24"/>
        </w:rPr>
        <w:t>IS NOT PRESENT AT VISIT</w:t>
      </w:r>
    </w:p>
    <w:p w14:paraId="4743BCE1" w14:textId="77777777" w:rsidR="00394D7D" w:rsidRPr="00CD57CF" w:rsidRDefault="00394D7D" w:rsidP="000E7216">
      <w:pPr>
        <w:pStyle w:val="NoSpacing"/>
        <w:jc w:val="center"/>
        <w:rPr>
          <w:sz w:val="20"/>
          <w:szCs w:val="20"/>
        </w:rPr>
      </w:pPr>
    </w:p>
    <w:p w14:paraId="4743BCE2" w14:textId="77777777" w:rsidR="000E7216" w:rsidRPr="00FD11BB" w:rsidRDefault="000E7216" w:rsidP="000E7216">
      <w:pPr>
        <w:pStyle w:val="NoSpacing"/>
        <w:jc w:val="center"/>
        <w:rPr>
          <w:b/>
          <w:i/>
          <w:sz w:val="24"/>
          <w:szCs w:val="24"/>
        </w:rPr>
      </w:pPr>
      <w:r w:rsidRPr="00FD11BB">
        <w:rPr>
          <w:b/>
          <w:i/>
          <w:sz w:val="24"/>
          <w:szCs w:val="24"/>
        </w:rPr>
        <w:t>AUTHORIZATION</w:t>
      </w:r>
    </w:p>
    <w:p w14:paraId="4743BCE3" w14:textId="77777777" w:rsidR="000E7216" w:rsidRDefault="000E7216" w:rsidP="000E721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 authorize Tri-County Pediatric Associates to release medical information to my insurance carrier and other physicians requesting information on my chi</w:t>
      </w:r>
      <w:r w:rsidR="00CD57CF">
        <w:rPr>
          <w:sz w:val="16"/>
          <w:szCs w:val="16"/>
        </w:rPr>
        <w:t xml:space="preserve">ld’s behalf.  I also authorize payment </w:t>
      </w:r>
      <w:r w:rsidR="00E47836">
        <w:rPr>
          <w:sz w:val="16"/>
          <w:szCs w:val="16"/>
        </w:rPr>
        <w:t xml:space="preserve">be </w:t>
      </w:r>
      <w:r w:rsidR="00CD57CF">
        <w:rPr>
          <w:sz w:val="16"/>
          <w:szCs w:val="16"/>
        </w:rPr>
        <w:t xml:space="preserve">made directly to Tri-County Pediatric Associates for services rendered to my child.  I also attest that I am the parent/legal guardian and I am responsible for any charges incurred at the time of my child’s visits.  I have reviewed all the information on this form and it is correct.  If I am responsible for a </w:t>
      </w:r>
    </w:p>
    <w:p w14:paraId="4743BCE4" w14:textId="27021969" w:rsidR="00CD57CF" w:rsidRDefault="00CD57CF" w:rsidP="000E721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o-payment and do not make a payment at the time of service, I understand that there </w:t>
      </w:r>
      <w:r w:rsidR="00E10A98">
        <w:rPr>
          <w:sz w:val="16"/>
          <w:szCs w:val="16"/>
        </w:rPr>
        <w:t>may</w:t>
      </w:r>
      <w:r>
        <w:rPr>
          <w:sz w:val="16"/>
          <w:szCs w:val="16"/>
        </w:rPr>
        <w:t xml:space="preserve"> be a $10 billing charge added to my account.</w:t>
      </w:r>
    </w:p>
    <w:p w14:paraId="4743BCE5" w14:textId="77777777" w:rsidR="00CD57CF" w:rsidRDefault="00CD57CF" w:rsidP="000E7216">
      <w:pPr>
        <w:pStyle w:val="NoSpacing"/>
        <w:rPr>
          <w:sz w:val="16"/>
          <w:szCs w:val="16"/>
        </w:rPr>
      </w:pPr>
    </w:p>
    <w:p w14:paraId="4743BCE6" w14:textId="77777777" w:rsidR="00CD57CF" w:rsidRDefault="00CD57CF" w:rsidP="000E721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 understand that my insurance company provides coverage for medically necessary services for their members; however, it is my responsibility to insure that my coverage is in force at the time of visit and that the correct Primary Care Physician is listed with my insurance company.   I acknowledge responsibility for payment of any services provided which are not covered by my insurance policy.</w:t>
      </w:r>
    </w:p>
    <w:p w14:paraId="4743BCE7" w14:textId="77777777" w:rsidR="00CD57CF" w:rsidRDefault="00CD57CF" w:rsidP="000E7216">
      <w:pPr>
        <w:pStyle w:val="NoSpacing"/>
        <w:rPr>
          <w:sz w:val="16"/>
          <w:szCs w:val="16"/>
        </w:rPr>
      </w:pPr>
    </w:p>
    <w:p w14:paraId="4743BCE8" w14:textId="77777777" w:rsidR="00CD57CF" w:rsidRPr="000E7216" w:rsidRDefault="00CD57CF" w:rsidP="000E7216">
      <w:pPr>
        <w:pStyle w:val="NoSpacing"/>
        <w:rPr>
          <w:sz w:val="16"/>
          <w:szCs w:val="16"/>
        </w:rPr>
      </w:pPr>
    </w:p>
    <w:p w14:paraId="4743BCE9" w14:textId="77777777" w:rsidR="00867347" w:rsidRDefault="00CD57CF" w:rsidP="00AD35EB">
      <w:pPr>
        <w:pStyle w:val="NoSpacing"/>
      </w:pPr>
      <w:r>
        <w:t>________________________________________________________          ______________________________</w:t>
      </w:r>
    </w:p>
    <w:p w14:paraId="4743BCEA" w14:textId="77777777" w:rsidR="00CD57CF" w:rsidRDefault="00CD57CF" w:rsidP="00AD35EB">
      <w:pPr>
        <w:pStyle w:val="NoSpacing"/>
      </w:pPr>
      <w:r>
        <w:t>Signature of Parent/Legal Guardian                                                                         Date</w:t>
      </w:r>
    </w:p>
    <w:p w14:paraId="4743BCEB" w14:textId="77777777" w:rsidR="00867347" w:rsidRDefault="00867347" w:rsidP="00AD35EB">
      <w:pPr>
        <w:pStyle w:val="NoSpacing"/>
      </w:pPr>
    </w:p>
    <w:p w14:paraId="4743BCEC" w14:textId="77777777" w:rsidR="008E516A" w:rsidRDefault="008E516A" w:rsidP="008E516A">
      <w:pPr>
        <w:pStyle w:val="NoSpacing"/>
        <w:rPr>
          <w:rFonts w:ascii="Calibri" w:hAnsi="Calibri"/>
        </w:rPr>
      </w:pPr>
    </w:p>
    <w:p w14:paraId="4743BCED" w14:textId="77777777" w:rsidR="008E516A" w:rsidRPr="008E516A" w:rsidRDefault="008E516A" w:rsidP="008E516A">
      <w:pPr>
        <w:pStyle w:val="NoSpacing"/>
        <w:rPr>
          <w:rFonts w:ascii="Calibri" w:hAnsi="Calibri"/>
        </w:rPr>
      </w:pPr>
    </w:p>
    <w:p w14:paraId="4743BCEE" w14:textId="77777777" w:rsidR="008E516A" w:rsidRPr="008E516A" w:rsidRDefault="008E516A" w:rsidP="008E516A">
      <w:pPr>
        <w:pStyle w:val="NoSpacing"/>
        <w:rPr>
          <w:rFonts w:ascii="Calibri" w:hAnsi="Calibri"/>
          <w:sz w:val="18"/>
          <w:szCs w:val="18"/>
        </w:rPr>
      </w:pPr>
    </w:p>
    <w:sectPr w:rsidR="008E516A" w:rsidRPr="008E516A" w:rsidSect="00394D7D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6A"/>
    <w:rsid w:val="00071E0A"/>
    <w:rsid w:val="000E6549"/>
    <w:rsid w:val="000E7216"/>
    <w:rsid w:val="00394D7D"/>
    <w:rsid w:val="0040395B"/>
    <w:rsid w:val="0044201E"/>
    <w:rsid w:val="004915E8"/>
    <w:rsid w:val="005A6B43"/>
    <w:rsid w:val="005E1DB7"/>
    <w:rsid w:val="00640D68"/>
    <w:rsid w:val="006664BB"/>
    <w:rsid w:val="006902AC"/>
    <w:rsid w:val="006E146C"/>
    <w:rsid w:val="00724167"/>
    <w:rsid w:val="007909F9"/>
    <w:rsid w:val="00867347"/>
    <w:rsid w:val="0089148D"/>
    <w:rsid w:val="008E516A"/>
    <w:rsid w:val="00AD35EB"/>
    <w:rsid w:val="00B626A8"/>
    <w:rsid w:val="00C41ED4"/>
    <w:rsid w:val="00CD57CF"/>
    <w:rsid w:val="00D216D0"/>
    <w:rsid w:val="00D760DB"/>
    <w:rsid w:val="00E10A98"/>
    <w:rsid w:val="00E24645"/>
    <w:rsid w:val="00E47836"/>
    <w:rsid w:val="00E5102E"/>
    <w:rsid w:val="00F062B3"/>
    <w:rsid w:val="00F10BAA"/>
    <w:rsid w:val="00F3689B"/>
    <w:rsid w:val="00FB0CEB"/>
    <w:rsid w:val="00F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BCB8"/>
  <w15:docId w15:val="{252FACEC-5E4C-4D79-B681-7823BBFF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49"/>
  </w:style>
  <w:style w:type="paragraph" w:styleId="Heading1">
    <w:name w:val="heading 1"/>
    <w:basedOn w:val="Normal"/>
    <w:next w:val="Normal"/>
    <w:link w:val="Heading1Char"/>
    <w:uiPriority w:val="9"/>
    <w:qFormat/>
    <w:rsid w:val="00AD3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1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3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35E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35EB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ce015-370d-4176-989d-b68063609bb2">
      <Terms xmlns="http://schemas.microsoft.com/office/infopath/2007/PartnerControls"/>
    </lcf76f155ced4ddcb4097134ff3c332f>
    <TaxCatchAll xmlns="bb4dd59d-28f6-43bc-a5ff-d9b1be5988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4D077CB7A604FB0942FEEC6D3F09F" ma:contentTypeVersion="9" ma:contentTypeDescription="Create a new document." ma:contentTypeScope="" ma:versionID="26109a3183471d60eefc1082ec4f3b0c">
  <xsd:schema xmlns:xsd="http://www.w3.org/2001/XMLSchema" xmlns:xs="http://www.w3.org/2001/XMLSchema" xmlns:p="http://schemas.microsoft.com/office/2006/metadata/properties" xmlns:ns2="a1cce015-370d-4176-989d-b68063609bb2" xmlns:ns3="bb4dd59d-28f6-43bc-a5ff-d9b1be5988c1" targetNamespace="http://schemas.microsoft.com/office/2006/metadata/properties" ma:root="true" ma:fieldsID="d1e254d8508d2369d79c1e2d5f91e719" ns2:_="" ns3:_="">
    <xsd:import namespace="a1cce015-370d-4176-989d-b68063609bb2"/>
    <xsd:import namespace="bb4dd59d-28f6-43bc-a5ff-d9b1be598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e015-370d-4176-989d-b6806360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aa1b5-f90f-4239-9736-4bcb63148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d59d-28f6-43bc-a5ff-d9b1be5988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2454c4-0617-48fb-a1d7-dfe3ed887f1d}" ma:internalName="TaxCatchAll" ma:showField="CatchAllData" ma:web="bb4dd59d-28f6-43bc-a5ff-d9b1be598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1D22-BE0E-47A8-BC82-8FF87BA4C2BE}">
  <ds:schemaRefs>
    <ds:schemaRef ds:uri="http://schemas.microsoft.com/office/2006/metadata/properties"/>
    <ds:schemaRef ds:uri="http://schemas.microsoft.com/office/infopath/2007/PartnerControls"/>
    <ds:schemaRef ds:uri="a1cce015-370d-4176-989d-b68063609bb2"/>
    <ds:schemaRef ds:uri="bb4dd59d-28f6-43bc-a5ff-d9b1be5988c1"/>
  </ds:schemaRefs>
</ds:datastoreItem>
</file>

<file path=customXml/itemProps2.xml><?xml version="1.0" encoding="utf-8"?>
<ds:datastoreItem xmlns:ds="http://schemas.openxmlformats.org/officeDocument/2006/customXml" ds:itemID="{30D8FA03-AE4C-4E2C-8317-9D092804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8FCE7-D486-4E5B-A9F8-2B14F0B26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ce015-370d-4176-989d-b68063609bb2"/>
    <ds:schemaRef ds:uri="bb4dd59d-28f6-43bc-a5ff-d9b1be598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FBD1B-7F9C-455A-8AFD-26CDDE4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Kathy Parish</cp:lastModifiedBy>
  <cp:revision>2</cp:revision>
  <cp:lastPrinted>2016-08-09T16:34:00Z</cp:lastPrinted>
  <dcterms:created xsi:type="dcterms:W3CDTF">2023-06-29T16:57:00Z</dcterms:created>
  <dcterms:modified xsi:type="dcterms:W3CDTF">2023-06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4D077CB7A604FB0942FEEC6D3F09F</vt:lpwstr>
  </property>
</Properties>
</file>